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FF79F0" w:rsidR="0031261D" w:rsidRPr="00466028" w:rsidRDefault="00B33BF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6, 2025 - June 1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E3EE02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FAB769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A88628D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AA822D0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31AF8C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1D3EAC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951C21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0918826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B6CBCB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17954BC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1DBF82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AC40A1" w:rsidR="00500DEF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3B8EEB" w:rsidR="00466028" w:rsidRPr="00466028" w:rsidRDefault="00B33BF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4C128F" w:rsidR="00500DEF" w:rsidRPr="00466028" w:rsidRDefault="00B33B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33BF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33BF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